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行空  皇家马德里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行空  皇家马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9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马行空  皇家马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